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5A1768">
        <w:rPr>
          <w:sz w:val="22"/>
          <w:szCs w:val="22"/>
        </w:rPr>
        <w:t>2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5A1768" w:rsidRPr="005A1768">
        <w:rPr>
          <w:b w:val="0"/>
          <w:bCs w:val="0"/>
          <w:sz w:val="24"/>
          <w:szCs w:val="24"/>
        </w:rPr>
        <w:t>zakup</w:t>
      </w:r>
      <w:r w:rsidR="005A1768">
        <w:rPr>
          <w:b w:val="0"/>
          <w:bCs w:val="0"/>
          <w:sz w:val="24"/>
          <w:szCs w:val="24"/>
        </w:rPr>
        <w:t>u dostępu</w:t>
      </w:r>
      <w:r w:rsidR="005A1768" w:rsidRPr="005A1768">
        <w:rPr>
          <w:b w:val="0"/>
          <w:bCs w:val="0"/>
          <w:sz w:val="24"/>
          <w:szCs w:val="24"/>
        </w:rPr>
        <w:t xml:space="preserve"> systemu informacji prawnej na potrzeby Fundacji Rozwoju Systemu Edukacji</w:t>
      </w:r>
      <w:r w:rsidR="005A1768">
        <w:rPr>
          <w:b w:val="0"/>
          <w:bCs w:val="0"/>
          <w:sz w:val="24"/>
          <w:szCs w:val="24"/>
        </w:rPr>
        <w:t>.</w:t>
      </w:r>
    </w:p>
    <w:p w:rsidR="004D2DE2" w:rsidRPr="004D2DE2" w:rsidRDefault="00263E90" w:rsidP="004D2DE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4D2DE2" w:rsidRDefault="004D2DE2" w:rsidP="004D2DE2">
      <w:pPr>
        <w:pStyle w:val="Akapitzlist"/>
        <w:spacing w:line="360" w:lineRule="auto"/>
        <w:ind w:left="567"/>
        <w:jc w:val="both"/>
        <w:rPr>
          <w:bCs/>
          <w:sz w:val="22"/>
          <w:szCs w:val="22"/>
        </w:rPr>
      </w:pP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4D2DE2">
        <w:rPr>
          <w:bCs/>
          <w:i/>
          <w:sz w:val="22"/>
          <w:szCs w:val="22"/>
        </w:rPr>
        <w:t>wartość netto: …………………………………………………………….</w:t>
      </w:r>
      <w:r>
        <w:rPr>
          <w:bCs/>
          <w:i/>
          <w:sz w:val="22"/>
          <w:szCs w:val="22"/>
        </w:rPr>
        <w:t>.</w:t>
      </w:r>
      <w:r w:rsidR="00BD4EF0">
        <w:rPr>
          <w:bCs/>
          <w:i/>
          <w:sz w:val="22"/>
          <w:szCs w:val="22"/>
        </w:rPr>
        <w:t>(złotych)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wartość brutto: …………………………………………………………...</w:t>
      </w:r>
      <w:r w:rsidR="00BD4EF0">
        <w:rPr>
          <w:bCs/>
          <w:i/>
          <w:sz w:val="22"/>
          <w:szCs w:val="22"/>
        </w:rPr>
        <w:t>(złotych)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4D2DE2">
        <w:rPr>
          <w:sz w:val="22"/>
          <w:szCs w:val="22"/>
        </w:rPr>
        <w:t xml:space="preserve">na warunkach i </w:t>
      </w:r>
      <w:r w:rsidR="00872D5B">
        <w:rPr>
          <w:sz w:val="22"/>
          <w:szCs w:val="22"/>
        </w:rPr>
        <w:t xml:space="preserve">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FD09E5">
        <w:rPr>
          <w:bCs/>
          <w:sz w:val="22"/>
          <w:szCs w:val="22"/>
        </w:rPr>
        <w:t xml:space="preserve"> określonym przez Zamawiającego.</w:t>
      </w:r>
      <w:bookmarkStart w:id="0" w:name="_GoBack"/>
      <w:bookmarkEnd w:id="0"/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86865"/>
    <w:rsid w:val="00106CB7"/>
    <w:rsid w:val="001421CF"/>
    <w:rsid w:val="001F628F"/>
    <w:rsid w:val="00263E90"/>
    <w:rsid w:val="003052EE"/>
    <w:rsid w:val="0039235F"/>
    <w:rsid w:val="003E68B9"/>
    <w:rsid w:val="004226CC"/>
    <w:rsid w:val="004D2DE2"/>
    <w:rsid w:val="005A1768"/>
    <w:rsid w:val="005C51FD"/>
    <w:rsid w:val="005D1F5A"/>
    <w:rsid w:val="006F4260"/>
    <w:rsid w:val="007036A8"/>
    <w:rsid w:val="00752CC1"/>
    <w:rsid w:val="00872D5B"/>
    <w:rsid w:val="008F4CEE"/>
    <w:rsid w:val="008F6B92"/>
    <w:rsid w:val="0090299F"/>
    <w:rsid w:val="009335F4"/>
    <w:rsid w:val="009A7E6A"/>
    <w:rsid w:val="009E2E93"/>
    <w:rsid w:val="00BD4EF0"/>
    <w:rsid w:val="00BE42C3"/>
    <w:rsid w:val="00C434C1"/>
    <w:rsid w:val="00E03113"/>
    <w:rsid w:val="00F9093C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DB3A-BEB3-45F6-9CCA-900964C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8</cp:revision>
  <cp:lastPrinted>2015-04-22T06:57:00Z</cp:lastPrinted>
  <dcterms:created xsi:type="dcterms:W3CDTF">2015-09-02T08:01:00Z</dcterms:created>
  <dcterms:modified xsi:type="dcterms:W3CDTF">2015-12-09T07:42:00Z</dcterms:modified>
</cp:coreProperties>
</file>